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bookmarkStart w:id="0" w:name="_GoBack"/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bookmarkEnd w:id="0"/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72" w:rsidRDefault="00D30072" w:rsidP="006F61BE">
      <w:r>
        <w:separator/>
      </w:r>
    </w:p>
  </w:endnote>
  <w:endnote w:type="continuationSeparator" w:id="0">
    <w:p w:rsidR="00D30072" w:rsidRDefault="00D30072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72" w:rsidRDefault="00D30072" w:rsidP="006F61BE">
      <w:r>
        <w:separator/>
      </w:r>
    </w:p>
  </w:footnote>
  <w:footnote w:type="continuationSeparator" w:id="0">
    <w:p w:rsidR="00D30072" w:rsidRDefault="00D30072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A3027"/>
    <w:rsid w:val="008F1B0D"/>
    <w:rsid w:val="008F2FF2"/>
    <w:rsid w:val="008F544A"/>
    <w:rsid w:val="008F558C"/>
    <w:rsid w:val="00934753"/>
    <w:rsid w:val="00980F36"/>
    <w:rsid w:val="00990A6E"/>
    <w:rsid w:val="00996DEB"/>
    <w:rsid w:val="009B2817"/>
    <w:rsid w:val="009D196D"/>
    <w:rsid w:val="00AE078A"/>
    <w:rsid w:val="00B40D3F"/>
    <w:rsid w:val="00C11D37"/>
    <w:rsid w:val="00D30072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67201F-FFB0-4A27-A1EC-78966FFC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C979-F629-4426-BA7A-724A79D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A</cp:lastModifiedBy>
  <cp:revision>2</cp:revision>
  <cp:lastPrinted>2018-10-15T07:26:00Z</cp:lastPrinted>
  <dcterms:created xsi:type="dcterms:W3CDTF">2018-12-17T04:30:00Z</dcterms:created>
  <dcterms:modified xsi:type="dcterms:W3CDTF">2018-12-17T04:30:00Z</dcterms:modified>
</cp:coreProperties>
</file>